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9" w:rsidRDefault="00B57D77" w:rsidP="005C2CB2">
      <w:pPr>
        <w:spacing w:line="240" w:lineRule="auto"/>
        <w:jc w:val="center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t xml:space="preserve">HOTELIJERSKO – TURISTIČKI TEHNIČAR - </w:t>
      </w:r>
      <w:r w:rsidR="004B430D" w:rsidRPr="005602E1">
        <w:rPr>
          <w:b/>
          <w:sz w:val="40"/>
          <w:szCs w:val="40"/>
        </w:rPr>
        <w:t xml:space="preserve">1. </w:t>
      </w:r>
      <w:r w:rsidR="003A7B56">
        <w:rPr>
          <w:b/>
          <w:sz w:val="40"/>
          <w:szCs w:val="40"/>
        </w:rPr>
        <w:t>r</w:t>
      </w:r>
      <w:r w:rsidR="004B430D" w:rsidRPr="005602E1">
        <w:rPr>
          <w:b/>
          <w:sz w:val="40"/>
          <w:szCs w:val="40"/>
        </w:rPr>
        <w:t>azred</w:t>
      </w:r>
    </w:p>
    <w:p w:rsidR="003A7B56" w:rsidRPr="005602E1" w:rsidRDefault="003A7B56" w:rsidP="007108BC">
      <w:pPr>
        <w:jc w:val="center"/>
        <w:rPr>
          <w:b/>
          <w:sz w:val="40"/>
          <w:szCs w:val="40"/>
        </w:rPr>
      </w:pPr>
    </w:p>
    <w:tbl>
      <w:tblPr>
        <w:tblW w:w="1006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5441"/>
        <w:gridCol w:w="2025"/>
        <w:gridCol w:w="1007"/>
        <w:gridCol w:w="1086"/>
      </w:tblGrid>
      <w:tr w:rsidR="004B430D" w:rsidRPr="00567E5C" w:rsidTr="00265F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g. broj</w:t>
            </w:r>
          </w:p>
        </w:tc>
        <w:tc>
          <w:tcPr>
            <w:tcW w:w="541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ziv udžbenika</w:t>
            </w:r>
          </w:p>
        </w:tc>
        <w:tc>
          <w:tcPr>
            <w:tcW w:w="1995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kladnik</w:t>
            </w:r>
          </w:p>
        </w:tc>
        <w:tc>
          <w:tcPr>
            <w:tcW w:w="1041" w:type="dxa"/>
            <w:vAlign w:val="center"/>
            <w:hideMark/>
          </w:tcPr>
          <w:p w:rsidR="004B430D" w:rsidRPr="00257B1A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ijena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304</w:t>
            </w:r>
          </w:p>
        </w:tc>
        <w:tc>
          <w:tcPr>
            <w:tcW w:w="541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PREHRANA I POZNAVANJE ROBE : udžbenik za 1. razred hotelijersko-turističkih i ugostiteljsko-turističkih škola</w:t>
            </w:r>
          </w:p>
        </w:tc>
        <w:tc>
          <w:tcPr>
            <w:tcW w:w="1995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arka Hamel, Ljiljana Tanay</w:t>
            </w:r>
          </w:p>
        </w:tc>
        <w:tc>
          <w:tcPr>
            <w:tcW w:w="0" w:type="auto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4B430D" w:rsidRPr="002D7ADA" w:rsidRDefault="00030B6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14,00 kn</w:t>
            </w:r>
          </w:p>
        </w:tc>
      </w:tr>
      <w:tr w:rsidR="001F2700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700" w:rsidRPr="000030DC" w:rsidRDefault="001F2700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30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4</w:t>
            </w:r>
          </w:p>
        </w:tc>
        <w:tc>
          <w:tcPr>
            <w:tcW w:w="5411" w:type="dxa"/>
            <w:vAlign w:val="center"/>
            <w:hideMark/>
          </w:tcPr>
          <w:p w:rsidR="001F2700" w:rsidRPr="000030DC" w:rsidRDefault="001F2700" w:rsidP="00C7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30D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WEITE.SPRACHE@DEUTSCH.DE 1 : udžbenik njemačkoga jezika s dodatnim digitalnim sadržajima u prvom razredu gimnazija i strukovnih škola prva i šesta godina učenja</w:t>
            </w:r>
          </w:p>
        </w:tc>
        <w:tc>
          <w:tcPr>
            <w:tcW w:w="1995" w:type="dxa"/>
            <w:vAlign w:val="center"/>
            <w:hideMark/>
          </w:tcPr>
          <w:p w:rsidR="001F2700" w:rsidRPr="000030DC" w:rsidRDefault="001F2700" w:rsidP="00C7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30D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rena Horvatić Bilić, Irena Lasić</w:t>
            </w:r>
          </w:p>
        </w:tc>
        <w:tc>
          <w:tcPr>
            <w:tcW w:w="0" w:type="auto"/>
            <w:vAlign w:val="center"/>
            <w:hideMark/>
          </w:tcPr>
          <w:p w:rsidR="001F2700" w:rsidRPr="00D4061E" w:rsidRDefault="001F2700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1F2700" w:rsidRPr="00D4061E" w:rsidRDefault="001F2700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</w:rPr>
              <w:t>123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</w:tcPr>
          <w:p w:rsidR="008E64CD" w:rsidRPr="000030DC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11" w:type="dxa"/>
            <w:vAlign w:val="center"/>
          </w:tcPr>
          <w:p w:rsidR="008E64CD" w:rsidRPr="008E64CD" w:rsidRDefault="008E64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64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weite.sprache@DEUTSCH.de 1 : radna bilježnica njemačkog kao drugog jezika za 1. razred gimnazija i četverogodišnjih strukovnih škola</w:t>
            </w:r>
          </w:p>
        </w:tc>
        <w:tc>
          <w:tcPr>
            <w:tcW w:w="1995" w:type="dxa"/>
            <w:vAlign w:val="center"/>
          </w:tcPr>
          <w:p w:rsidR="008E64CD" w:rsidRPr="008E64CD" w:rsidRDefault="008E64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64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rena Horvatić Čajko, Irena Lasić</w:t>
            </w:r>
          </w:p>
        </w:tc>
        <w:tc>
          <w:tcPr>
            <w:tcW w:w="0" w:type="auto"/>
            <w:vAlign w:val="center"/>
          </w:tcPr>
          <w:p w:rsidR="008E64CD" w:rsidRPr="00D4061E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8E64CD" w:rsidRPr="00D4061E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39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01,00 kn</w:t>
            </w:r>
          </w:p>
        </w:tc>
      </w:tr>
      <w:tr w:rsidR="008E64CD" w:rsidRPr="00567E5C" w:rsidTr="00D22216">
        <w:trPr>
          <w:trHeight w:val="723"/>
          <w:tblCellSpacing w:w="15" w:type="dxa"/>
        </w:trPr>
        <w:tc>
          <w:tcPr>
            <w:tcW w:w="0" w:type="auto"/>
            <w:vAlign w:val="center"/>
          </w:tcPr>
          <w:p w:rsidR="008E64CD" w:rsidRPr="00E01C6F" w:rsidRDefault="008E64CD" w:rsidP="00D2221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1C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5411" w:type="dxa"/>
            <w:vAlign w:val="center"/>
          </w:tcPr>
          <w:p w:rsidR="008E64CD" w:rsidRDefault="008E64C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1C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UOVO PROGETTO ITALIANO 1 : libro dello studente + CD-ROM : udžbenik talijanskog jezika za 1. i 2. razred gimnazije i četverogodišnje strukovne škole</w:t>
            </w:r>
          </w:p>
          <w:p w:rsidR="008E64CD" w:rsidRPr="00D22216" w:rsidRDefault="008E64C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221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Napomena : </w:t>
            </w:r>
            <w:r w:rsidRPr="00A32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a učenike nastavljače u 1.a i 1.c</w:t>
            </w:r>
          </w:p>
        </w:tc>
        <w:tc>
          <w:tcPr>
            <w:tcW w:w="1995" w:type="dxa"/>
            <w:vAlign w:val="center"/>
          </w:tcPr>
          <w:p w:rsidR="008E64CD" w:rsidRPr="00E01C6F" w:rsidRDefault="008E64C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1C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. Magnelli, T. Marin</w:t>
            </w:r>
          </w:p>
        </w:tc>
        <w:tc>
          <w:tcPr>
            <w:tcW w:w="0" w:type="auto"/>
            <w:vAlign w:val="center"/>
          </w:tcPr>
          <w:p w:rsidR="008E64CD" w:rsidRPr="00D22216" w:rsidRDefault="008E64CD" w:rsidP="00D222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16">
              <w:rPr>
                <w:rFonts w:ascii="Times New Roman" w:eastAsia="Times New Roman" w:hAnsi="Times New Roman" w:cs="Times New Roman"/>
                <w:sz w:val="16"/>
                <w:szCs w:val="16"/>
              </w:rPr>
              <w:t>VBZ</w:t>
            </w:r>
          </w:p>
        </w:tc>
        <w:tc>
          <w:tcPr>
            <w:tcW w:w="1041" w:type="dxa"/>
            <w:vAlign w:val="center"/>
          </w:tcPr>
          <w:p w:rsidR="008E64CD" w:rsidRPr="00D22216" w:rsidRDefault="008E64CD" w:rsidP="00D222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638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ČOVJEK, ZDRAVLJE I OKOLIŠ : udžbenik biologije za 1. i 2. razred srednjih strukovnih škol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ilivoj Boranić, Jasna Matekalo Draganović, Milivoj Slijepčev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95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95</w:t>
            </w:r>
          </w:p>
        </w:tc>
        <w:tc>
          <w:tcPr>
            <w:tcW w:w="5411" w:type="dxa"/>
            <w:vAlign w:val="center"/>
          </w:tcPr>
          <w:p w:rsidR="008E64CD" w:rsidRPr="00F82FB3" w:rsidRDefault="008E64C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2F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ČOVJEK I ZDRAVLJE : radna bilježnica iz biologije - MODUL B - za 1. i 2. razred srednjih strukovnih škola</w:t>
            </w:r>
          </w:p>
        </w:tc>
        <w:tc>
          <w:tcPr>
            <w:tcW w:w="1995" w:type="dxa"/>
            <w:vAlign w:val="center"/>
          </w:tcPr>
          <w:p w:rsidR="008E64CD" w:rsidRPr="00F82FB3" w:rsidRDefault="008E64C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2F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šo Rašan, Krešimir Trojko</w:t>
            </w:r>
          </w:p>
        </w:tc>
        <w:tc>
          <w:tcPr>
            <w:tcW w:w="0" w:type="auto"/>
            <w:vAlign w:val="center"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690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esna Đurić, Ivan Pekl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84,00 kn</w:t>
            </w:r>
          </w:p>
        </w:tc>
      </w:tr>
      <w:tr w:rsidR="008E64CD" w:rsidRPr="00567E5C" w:rsidTr="001F2700">
        <w:trPr>
          <w:tblCellSpacing w:w="15" w:type="dxa"/>
        </w:trPr>
        <w:tc>
          <w:tcPr>
            <w:tcW w:w="0" w:type="auto"/>
            <w:vAlign w:val="center"/>
          </w:tcPr>
          <w:p w:rsidR="008E64CD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E64CD" w:rsidRPr="00A84FE5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7</w:t>
            </w:r>
          </w:p>
          <w:p w:rsidR="008E64CD" w:rsidRPr="00A84FE5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11" w:type="dxa"/>
            <w:vAlign w:val="center"/>
          </w:tcPr>
          <w:p w:rsidR="008E64CD" w:rsidRPr="004A3201" w:rsidRDefault="008E64CD" w:rsidP="00C7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ĐI I VIDI 1 : udžbenik katoličkoga vjeronauka za prvi razred srednjih škola</w:t>
            </w:r>
          </w:p>
        </w:tc>
        <w:tc>
          <w:tcPr>
            <w:tcW w:w="1995" w:type="dxa"/>
            <w:vAlign w:val="center"/>
          </w:tcPr>
          <w:p w:rsidR="008E64CD" w:rsidRPr="004A3201" w:rsidRDefault="008E64CD" w:rsidP="00C7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n Periš, Mirjana Vučica, Dušan Vuletić</w:t>
            </w:r>
          </w:p>
        </w:tc>
        <w:tc>
          <w:tcPr>
            <w:tcW w:w="0" w:type="auto"/>
            <w:vAlign w:val="center"/>
          </w:tcPr>
          <w:p w:rsidR="008E64CD" w:rsidRPr="00A84FE5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4FE5">
              <w:rPr>
                <w:rFonts w:ascii="Times New Roman" w:eastAsia="Times New Roman" w:hAnsi="Times New Roman" w:cs="Times New Roman"/>
                <w:sz w:val="14"/>
                <w:szCs w:val="14"/>
              </w:rPr>
              <w:t>SALESIANA</w:t>
            </w:r>
          </w:p>
        </w:tc>
        <w:tc>
          <w:tcPr>
            <w:tcW w:w="1041" w:type="dxa"/>
            <w:vAlign w:val="center"/>
          </w:tcPr>
          <w:p w:rsidR="008E64CD" w:rsidRPr="00A84FE5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4FE5">
              <w:rPr>
                <w:rFonts w:ascii="Times New Roman" w:eastAsia="Times New Roman" w:hAnsi="Times New Roman" w:cs="Times New Roman"/>
                <w:sz w:val="14"/>
                <w:szCs w:val="14"/>
              </w:rPr>
              <w:t>90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185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PISANE POSLOVNE KOMUNIKACIJE U TURIZMU : udžbenik za 1. razred hotelijersko-turističkih škol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Nada Eterović, Olivera Jurković-Maj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05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240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UGOSTITELJSTVO : udžbenik za 1. razred za zanimanje hotelijersko-turističkog tehničar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lavko Ratkajec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8E64CD" w:rsidRPr="00567E5C" w:rsidTr="00B11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69</w:t>
            </w:r>
          </w:p>
        </w:tc>
        <w:tc>
          <w:tcPr>
            <w:tcW w:w="5411" w:type="dxa"/>
            <w:vAlign w:val="center"/>
          </w:tcPr>
          <w:p w:rsidR="008E64CD" w:rsidRPr="00D4061E" w:rsidRDefault="008E64CD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0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WARD 1 : udžbenik engleskog jezika s dodatnim digitalnim sadržajima za prvi razred gimnazija i četverogodišnjih škola</w:t>
            </w:r>
          </w:p>
        </w:tc>
        <w:tc>
          <w:tcPr>
            <w:tcW w:w="1995" w:type="dxa"/>
            <w:vAlign w:val="center"/>
          </w:tcPr>
          <w:p w:rsidR="008E64CD" w:rsidRPr="00D4061E" w:rsidRDefault="008E64CD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0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ica Gregović, Melita Jurković, Aleksandra Pavličev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3156</w:t>
            </w:r>
          </w:p>
        </w:tc>
        <w:tc>
          <w:tcPr>
            <w:tcW w:w="5411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OSNOVE TURIZMA : udžbenik za 1. razred hotelijersko-turističkih škola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andra Čorak, Vesna Mikačić, Željko Trezner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05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45</w:t>
            </w:r>
          </w:p>
        </w:tc>
        <w:tc>
          <w:tcPr>
            <w:tcW w:w="5411" w:type="dxa"/>
            <w:vAlign w:val="center"/>
            <w:hideMark/>
          </w:tcPr>
          <w:p w:rsidR="008E64CD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OYAGES, VOYAGES... - LE FRANCAIS DE LA RESTAURATION, DE L'HOTELLERIE ET DU TOURISME, NIVEAU 1 : udžbenik francuskog jezika za ugostiteljsku struku u prvom i drugom razredu</w:t>
            </w:r>
          </w:p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BA392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amo za polovicu učenika 1.c razreda koji uče francuski jezik )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Blaženka Bubanj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109,00 kn</w:t>
            </w:r>
          </w:p>
        </w:tc>
      </w:tr>
      <w:tr w:rsidR="008E64CD" w:rsidRPr="00567E5C" w:rsidTr="00735223">
        <w:trPr>
          <w:tblCellSpacing w:w="15" w:type="dxa"/>
        </w:trPr>
        <w:tc>
          <w:tcPr>
            <w:tcW w:w="0" w:type="auto"/>
            <w:vAlign w:val="center"/>
          </w:tcPr>
          <w:p w:rsidR="008E64CD" w:rsidRPr="00083B53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3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9</w:t>
            </w:r>
          </w:p>
        </w:tc>
        <w:tc>
          <w:tcPr>
            <w:tcW w:w="5411" w:type="dxa"/>
            <w:vAlign w:val="center"/>
          </w:tcPr>
          <w:p w:rsidR="008E64CD" w:rsidRPr="00083B53" w:rsidRDefault="008E64CD" w:rsidP="00C7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NJIŽEVNI VREMEPLOV 1 : čitanka iz hrvatskoga jezika za prvi razred gimnazija i četverogodišnjih strukovnih škola (140 sati godišnje)</w:t>
            </w:r>
          </w:p>
        </w:tc>
        <w:tc>
          <w:tcPr>
            <w:tcW w:w="1995" w:type="dxa"/>
            <w:vAlign w:val="center"/>
          </w:tcPr>
          <w:p w:rsidR="008E64CD" w:rsidRPr="00083B53" w:rsidRDefault="008E64CD" w:rsidP="00C7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agica Dujmović-Markusi, Sandra Rossett-Bazdan</w:t>
            </w:r>
          </w:p>
        </w:tc>
        <w:tc>
          <w:tcPr>
            <w:tcW w:w="0" w:type="auto"/>
          </w:tcPr>
          <w:p w:rsidR="008E64CD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64CD" w:rsidRPr="00083B53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IL KLETT</w:t>
            </w:r>
          </w:p>
        </w:tc>
        <w:tc>
          <w:tcPr>
            <w:tcW w:w="1041" w:type="dxa"/>
          </w:tcPr>
          <w:p w:rsidR="008E64CD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64CD" w:rsidRPr="00083B53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</w:tr>
      <w:tr w:rsidR="008E64CD" w:rsidRPr="00567E5C" w:rsidTr="00735223">
        <w:trPr>
          <w:tblCellSpacing w:w="15" w:type="dxa"/>
        </w:trPr>
        <w:tc>
          <w:tcPr>
            <w:tcW w:w="0" w:type="auto"/>
            <w:vAlign w:val="center"/>
          </w:tcPr>
          <w:p w:rsidR="008E64CD" w:rsidRPr="00C81B1C" w:rsidRDefault="008E64CD" w:rsidP="00B5319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98</w:t>
            </w:r>
          </w:p>
        </w:tc>
        <w:tc>
          <w:tcPr>
            <w:tcW w:w="5411" w:type="dxa"/>
            <w:vAlign w:val="center"/>
          </w:tcPr>
          <w:p w:rsidR="008E64CD" w:rsidRPr="00C81B1C" w:rsidRDefault="008E64CD" w:rsidP="00C7450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1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N-FON 1 : udžbenik iz hrvatskoga jezika za prvi razred gimnazija i četverogodišnjih strukovnih škola (140 sati godišnje)</w:t>
            </w:r>
          </w:p>
        </w:tc>
        <w:tc>
          <w:tcPr>
            <w:tcW w:w="1995" w:type="dxa"/>
            <w:vAlign w:val="center"/>
          </w:tcPr>
          <w:p w:rsidR="008E64CD" w:rsidRPr="00C81B1C" w:rsidRDefault="008E64CD" w:rsidP="00C7450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1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agica Dujmović-Markusi</w:t>
            </w:r>
          </w:p>
        </w:tc>
        <w:tc>
          <w:tcPr>
            <w:tcW w:w="0" w:type="auto"/>
          </w:tcPr>
          <w:p w:rsidR="008E64CD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64CD" w:rsidRPr="00083B53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IL KLETT</w:t>
            </w:r>
          </w:p>
        </w:tc>
        <w:tc>
          <w:tcPr>
            <w:tcW w:w="1041" w:type="dxa"/>
          </w:tcPr>
          <w:p w:rsidR="008E64CD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64CD" w:rsidRPr="00083B53" w:rsidRDefault="008E64CD" w:rsidP="00C7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</w:t>
            </w: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888</w:t>
            </w:r>
          </w:p>
        </w:tc>
        <w:tc>
          <w:tcPr>
            <w:tcW w:w="5411" w:type="dxa"/>
            <w:vAlign w:val="center"/>
            <w:hideMark/>
          </w:tcPr>
          <w:p w:rsidR="008E64CD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ETIKA 1 - SMISAO I ORIJENTACIJA : udžbenik u prvom razredu gimnazija i srednjih škola</w:t>
            </w:r>
          </w:p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 samo za učenike koji Etiku izaberu kao izborni predmet )</w:t>
            </w:r>
          </w:p>
        </w:tc>
        <w:tc>
          <w:tcPr>
            <w:tcW w:w="1995" w:type="dxa"/>
            <w:vAlign w:val="center"/>
            <w:hideMark/>
          </w:tcPr>
          <w:p w:rsidR="008E64CD" w:rsidRPr="00567E5C" w:rsidRDefault="008E64C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Bruno Ćurko, Igor Lukić, Marko Zec, Marina Katinić</w:t>
            </w:r>
          </w:p>
        </w:tc>
        <w:tc>
          <w:tcPr>
            <w:tcW w:w="0" w:type="auto"/>
            <w:vAlign w:val="center"/>
            <w:hideMark/>
          </w:tcPr>
          <w:p w:rsidR="008E64CD" w:rsidRPr="005A1922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41" w:type="dxa"/>
            <w:vAlign w:val="center"/>
            <w:hideMark/>
          </w:tcPr>
          <w:p w:rsidR="008E64CD" w:rsidRPr="002D7ADA" w:rsidRDefault="008E64C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89,00 kn</w:t>
            </w:r>
          </w:p>
        </w:tc>
      </w:tr>
      <w:tr w:rsidR="008E64CD" w:rsidRPr="00567E5C" w:rsidTr="00265F69">
        <w:trPr>
          <w:tblCellSpacing w:w="15" w:type="dxa"/>
        </w:trPr>
        <w:tc>
          <w:tcPr>
            <w:tcW w:w="0" w:type="auto"/>
            <w:vAlign w:val="center"/>
          </w:tcPr>
          <w:p w:rsidR="008E64CD" w:rsidRPr="00567E5C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31</w:t>
            </w:r>
          </w:p>
        </w:tc>
        <w:tc>
          <w:tcPr>
            <w:tcW w:w="5411" w:type="dxa"/>
            <w:vAlign w:val="center"/>
          </w:tcPr>
          <w:p w:rsidR="008E64CD" w:rsidRPr="00567E5C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ATEMATIKA 1 : udžbenik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z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 1. razred gimnazija i strukovnih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škol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 3 ili 4 sata nastave tjedno )</w:t>
            </w:r>
          </w:p>
        </w:tc>
        <w:tc>
          <w:tcPr>
            <w:tcW w:w="1995" w:type="dxa"/>
            <w:vAlign w:val="center"/>
          </w:tcPr>
          <w:p w:rsidR="008E64CD" w:rsidRPr="00567E5C" w:rsidRDefault="008E64CD" w:rsidP="00C7450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anja Varošanec</w:t>
            </w:r>
          </w:p>
        </w:tc>
        <w:tc>
          <w:tcPr>
            <w:tcW w:w="0" w:type="auto"/>
            <w:vAlign w:val="center"/>
          </w:tcPr>
          <w:p w:rsidR="008E64CD" w:rsidRPr="005A1922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ELEMENT</w:t>
            </w:r>
          </w:p>
        </w:tc>
        <w:tc>
          <w:tcPr>
            <w:tcW w:w="1041" w:type="dxa"/>
            <w:vAlign w:val="center"/>
          </w:tcPr>
          <w:p w:rsidR="008E64CD" w:rsidRPr="002D7ADA" w:rsidRDefault="008E64CD" w:rsidP="00C745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</w:tbl>
    <w:p w:rsidR="005C2CB2" w:rsidRDefault="005C2CB2" w:rsidP="005C2CB2">
      <w:pPr>
        <w:spacing w:line="240" w:lineRule="auto"/>
        <w:rPr>
          <w:b/>
          <w:sz w:val="40"/>
          <w:szCs w:val="40"/>
        </w:rPr>
      </w:pPr>
    </w:p>
    <w:p w:rsidR="005602E1" w:rsidRDefault="005602E1" w:rsidP="005C2CB2">
      <w:pPr>
        <w:spacing w:line="240" w:lineRule="auto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lastRenderedPageBreak/>
        <w:t xml:space="preserve">HOTELIJERSKO – TURISTIČKI TEHNIČAR - </w:t>
      </w:r>
      <w:r>
        <w:rPr>
          <w:b/>
          <w:sz w:val="40"/>
          <w:szCs w:val="40"/>
        </w:rPr>
        <w:t>2</w:t>
      </w:r>
      <w:r w:rsidRPr="005602E1">
        <w:rPr>
          <w:b/>
          <w:sz w:val="40"/>
          <w:szCs w:val="40"/>
        </w:rPr>
        <w:t xml:space="preserve">. </w:t>
      </w:r>
      <w:r w:rsidR="005A782F"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p w:rsidR="005A782F" w:rsidRPr="002B62B2" w:rsidRDefault="005A782F" w:rsidP="005C2CB2">
      <w:pPr>
        <w:spacing w:line="240" w:lineRule="auto"/>
        <w:rPr>
          <w:b/>
          <w:sz w:val="40"/>
          <w:szCs w:val="40"/>
        </w:rPr>
      </w:pPr>
    </w:p>
    <w:tbl>
      <w:tblPr>
        <w:tblW w:w="10207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5550"/>
        <w:gridCol w:w="2266"/>
        <w:gridCol w:w="992"/>
        <w:gridCol w:w="993"/>
      </w:tblGrid>
      <w:tr w:rsidR="004B430D" w:rsidRPr="00567E5C" w:rsidTr="00265F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ziv udžbenik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utor</w:t>
            </w:r>
          </w:p>
        </w:tc>
        <w:tc>
          <w:tcPr>
            <w:tcW w:w="962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kladnik</w:t>
            </w:r>
          </w:p>
        </w:tc>
        <w:tc>
          <w:tcPr>
            <w:tcW w:w="948" w:type="dxa"/>
            <w:vAlign w:val="center"/>
            <w:hideMark/>
          </w:tcPr>
          <w:p w:rsidR="004B430D" w:rsidRPr="00257B1A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ijena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297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Đani Bunja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302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ša Močiljanin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99,00 kn</w:t>
            </w:r>
          </w:p>
        </w:tc>
      </w:tr>
      <w:tr w:rsidR="00B50D77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D77" w:rsidRPr="00B50D77" w:rsidRDefault="00B50D77" w:rsidP="008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0D77">
              <w:rPr>
                <w:rFonts w:ascii="Times New Roman" w:eastAsia="Times New Roman" w:hAnsi="Times New Roman" w:cs="Times New Roman"/>
                <w:sz w:val="14"/>
                <w:szCs w:val="14"/>
              </w:rPr>
              <w:t>4845</w:t>
            </w:r>
          </w:p>
        </w:tc>
        <w:tc>
          <w:tcPr>
            <w:tcW w:w="0" w:type="auto"/>
            <w:vAlign w:val="center"/>
            <w:hideMark/>
          </w:tcPr>
          <w:p w:rsidR="00B50D77" w:rsidRPr="00B50D77" w:rsidRDefault="00B50D77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0D77">
              <w:rPr>
                <w:rFonts w:ascii="Times New Roman" w:eastAsia="Times New Roman" w:hAnsi="Times New Roman" w:cs="Times New Roman"/>
                <w:sz w:val="14"/>
                <w:szCs w:val="14"/>
              </w:rPr>
              <w:t>ZWEITE.SPRACHE@DEUTSCH.DE 2 : udžbenik njemačkoga jezika s dodatnim digitalnim sadržajima u drugom razredu gimnazija i strukovnih škola, druga i sedma godina učenja</w:t>
            </w:r>
          </w:p>
        </w:tc>
        <w:tc>
          <w:tcPr>
            <w:tcW w:w="2236" w:type="dxa"/>
            <w:vAlign w:val="center"/>
            <w:hideMark/>
          </w:tcPr>
          <w:p w:rsidR="00B50D77" w:rsidRPr="00B50D77" w:rsidRDefault="00B50D77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0D77">
              <w:rPr>
                <w:rFonts w:ascii="Times New Roman" w:eastAsia="Times New Roman" w:hAnsi="Times New Roman" w:cs="Times New Roman"/>
                <w:sz w:val="14"/>
                <w:szCs w:val="14"/>
              </w:rPr>
              <w:t>Irena Horvatić Bilić, Irena Lasić</w:t>
            </w:r>
          </w:p>
        </w:tc>
        <w:tc>
          <w:tcPr>
            <w:tcW w:w="962" w:type="dxa"/>
            <w:vAlign w:val="center"/>
            <w:hideMark/>
          </w:tcPr>
          <w:p w:rsidR="00B50D77" w:rsidRPr="005A1922" w:rsidRDefault="00B50D77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B50D77" w:rsidRPr="00D0775D" w:rsidRDefault="00B50D77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44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TIAMO INSIEME 2 : udžbenik talijanskog jezika za 2. razred srednje škole : 2. godina učenj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ngrid Damiani Einwalter, Mirjana Marković Marinkov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101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OPĆA GEOGRAFIJA : udžbenik za 1. razred sred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nes Kozina, Mate Matas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97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693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esna Đurić, Ivan Pekl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84,00 kn</w:t>
            </w:r>
          </w:p>
        </w:tc>
      </w:tr>
      <w:tr w:rsidR="00120BEA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EA" w:rsidRPr="00120BEA" w:rsidRDefault="00120BEA" w:rsidP="007E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0BEA">
              <w:rPr>
                <w:rFonts w:ascii="Times New Roman" w:eastAsia="Times New Roman" w:hAnsi="Times New Roman" w:cs="Times New Roman"/>
                <w:sz w:val="14"/>
                <w:szCs w:val="14"/>
              </w:rPr>
              <w:t>4714</w:t>
            </w:r>
          </w:p>
        </w:tc>
        <w:tc>
          <w:tcPr>
            <w:tcW w:w="0" w:type="auto"/>
            <w:vAlign w:val="center"/>
            <w:hideMark/>
          </w:tcPr>
          <w:p w:rsidR="00120BEA" w:rsidRPr="00120BEA" w:rsidRDefault="00120BEA" w:rsidP="007E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0BEA">
              <w:rPr>
                <w:rFonts w:ascii="Times New Roman" w:eastAsia="Times New Roman" w:hAnsi="Times New Roman" w:cs="Times New Roman"/>
                <w:sz w:val="14"/>
                <w:szCs w:val="14"/>
              </w:rPr>
              <w:t>DOĐI I VIDI 2 : udžbenik katoličkoga vjeronauka za drugi razred srednjih škola</w:t>
            </w:r>
          </w:p>
        </w:tc>
        <w:tc>
          <w:tcPr>
            <w:tcW w:w="2236" w:type="dxa"/>
            <w:vAlign w:val="center"/>
            <w:hideMark/>
          </w:tcPr>
          <w:p w:rsidR="00120BEA" w:rsidRPr="00120BEA" w:rsidRDefault="00120BEA" w:rsidP="007E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0BEA">
              <w:rPr>
                <w:rFonts w:ascii="Times New Roman" w:eastAsia="Times New Roman" w:hAnsi="Times New Roman" w:cs="Times New Roman"/>
                <w:sz w:val="14"/>
                <w:szCs w:val="14"/>
              </w:rPr>
              <w:t>Ivo Džeba, Mario Milovac, Hrvoje Vargić, Šime Zupčić</w:t>
            </w:r>
          </w:p>
        </w:tc>
        <w:tc>
          <w:tcPr>
            <w:tcW w:w="962" w:type="dxa"/>
            <w:vAlign w:val="center"/>
            <w:hideMark/>
          </w:tcPr>
          <w:p w:rsidR="00120BEA" w:rsidRPr="00120BEA" w:rsidRDefault="00120BEA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elesiana</w:t>
            </w:r>
          </w:p>
        </w:tc>
        <w:tc>
          <w:tcPr>
            <w:tcW w:w="948" w:type="dxa"/>
            <w:vAlign w:val="center"/>
            <w:hideMark/>
          </w:tcPr>
          <w:p w:rsidR="00120BEA" w:rsidRPr="00120BEA" w:rsidRDefault="00120BEA" w:rsidP="00120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,</w:t>
            </w:r>
            <w:r w:rsidRPr="00120BEA">
              <w:rPr>
                <w:rFonts w:ascii="Times New Roman" w:eastAsia="Times New Roman" w:hAnsi="Times New Roman" w:cs="Times New Roman"/>
                <w:sz w:val="14"/>
                <w:szCs w:val="14"/>
              </w:rPr>
              <w:t>00 kn</w:t>
            </w:r>
          </w:p>
        </w:tc>
      </w:tr>
      <w:tr w:rsidR="001D52E9" w:rsidRPr="00567E5C" w:rsidTr="001D52E9">
        <w:trPr>
          <w:tblCellSpacing w:w="15" w:type="dxa"/>
        </w:trPr>
        <w:tc>
          <w:tcPr>
            <w:tcW w:w="0" w:type="auto"/>
            <w:vAlign w:val="center"/>
          </w:tcPr>
          <w:p w:rsidR="001D52E9" w:rsidRPr="001D52E9" w:rsidRDefault="001D52E9" w:rsidP="0089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D52E9">
              <w:rPr>
                <w:rFonts w:ascii="Times New Roman" w:eastAsia="Times New Roman" w:hAnsi="Times New Roman" w:cs="Times New Roman"/>
                <w:sz w:val="14"/>
                <w:szCs w:val="14"/>
              </w:rPr>
              <w:t>4815</w:t>
            </w:r>
          </w:p>
        </w:tc>
        <w:tc>
          <w:tcPr>
            <w:tcW w:w="0" w:type="auto"/>
            <w:vAlign w:val="center"/>
          </w:tcPr>
          <w:p w:rsidR="001D52E9" w:rsidRPr="001D52E9" w:rsidRDefault="001D52E9" w:rsidP="0089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D52E9">
              <w:rPr>
                <w:rFonts w:ascii="Times New Roman" w:eastAsia="Times New Roman" w:hAnsi="Times New Roman" w:cs="Times New Roman"/>
                <w:sz w:val="14"/>
                <w:szCs w:val="14"/>
              </w:rPr>
              <w:t>PUTOKAZI 2 : integrirani udžbenik hrvatskog jezika i književnosti s dodatnim digitalnim sadržajem za drugi razred strukovnih četverogodišnjih škola na razini 4.2 i gimnazija</w:t>
            </w:r>
          </w:p>
        </w:tc>
        <w:tc>
          <w:tcPr>
            <w:tcW w:w="2236" w:type="dxa"/>
            <w:vAlign w:val="center"/>
          </w:tcPr>
          <w:p w:rsidR="001D52E9" w:rsidRPr="001D52E9" w:rsidRDefault="001D52E9" w:rsidP="0089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D52E9">
              <w:rPr>
                <w:rFonts w:ascii="Times New Roman" w:eastAsia="Times New Roman" w:hAnsi="Times New Roman" w:cs="Times New Roman"/>
                <w:sz w:val="14"/>
                <w:szCs w:val="14"/>
              </w:rPr>
              <w:t>Tanja Marčan, Linda Grubišić Belina</w:t>
            </w:r>
          </w:p>
        </w:tc>
        <w:tc>
          <w:tcPr>
            <w:tcW w:w="962" w:type="dxa"/>
            <w:vAlign w:val="center"/>
          </w:tcPr>
          <w:p w:rsidR="001D52E9" w:rsidRPr="001D52E9" w:rsidRDefault="001D52E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ŠK</w:t>
            </w:r>
          </w:p>
        </w:tc>
        <w:tc>
          <w:tcPr>
            <w:tcW w:w="948" w:type="dxa"/>
            <w:vAlign w:val="center"/>
          </w:tcPr>
          <w:p w:rsidR="001D52E9" w:rsidRPr="001D52E9" w:rsidRDefault="001D52E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9,00 kn</w:t>
            </w:r>
          </w:p>
        </w:tc>
      </w:tr>
      <w:tr w:rsidR="0024580C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80C" w:rsidRPr="00567E5C" w:rsidRDefault="0024580C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03</w:t>
            </w:r>
          </w:p>
        </w:tc>
        <w:tc>
          <w:tcPr>
            <w:tcW w:w="0" w:type="auto"/>
            <w:vAlign w:val="center"/>
            <w:hideMark/>
          </w:tcPr>
          <w:p w:rsidR="0024580C" w:rsidRPr="0024580C" w:rsidRDefault="0024580C" w:rsidP="0080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80C">
              <w:rPr>
                <w:rFonts w:ascii="Times New Roman" w:eastAsia="Times New Roman" w:hAnsi="Times New Roman" w:cs="Times New Roman"/>
                <w:sz w:val="14"/>
                <w:szCs w:val="14"/>
              </w:rPr>
              <w:t>HIGH NOTE 3 : with extra online practice : za 2. razred gimnazija, prvi strani jezik (10. godina učenja); za 2. i/ili 3. razred srednjih strukovnih četverogodišnjih škola, prvi strani jezik (10. i 11. godina učenja); za 2. razred petogodišnjih strukovnih škola, prvi strani jezik (10. godina učenja); za 3. razred gimnazija i srednjih strukovnih četverogodišnjih škola, drugi strani jezik (8. godina učenja); za drugi strani jezik u gimnazijama i strukovnim školama u 2. razredu u onim školama koje imaju mogućnost učenja engleskog jezika kao drugog stranog jezika kao nastavljači (7. godina učenja)</w:t>
            </w:r>
          </w:p>
        </w:tc>
        <w:tc>
          <w:tcPr>
            <w:tcW w:w="2236" w:type="dxa"/>
            <w:vAlign w:val="center"/>
            <w:hideMark/>
          </w:tcPr>
          <w:p w:rsidR="0024580C" w:rsidRPr="0024580C" w:rsidRDefault="0024580C" w:rsidP="0080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80C">
              <w:rPr>
                <w:rFonts w:ascii="Times New Roman" w:eastAsia="Times New Roman" w:hAnsi="Times New Roman" w:cs="Times New Roman"/>
                <w:sz w:val="14"/>
                <w:szCs w:val="14"/>
              </w:rPr>
              <w:t>Daniel Brayshaw, Bob Hastings, Lynda Edwards, Catherine Bright, Rod Fricker, Joanna Sosnowska</w:t>
            </w:r>
          </w:p>
        </w:tc>
        <w:tc>
          <w:tcPr>
            <w:tcW w:w="962" w:type="dxa"/>
            <w:vAlign w:val="center"/>
            <w:hideMark/>
          </w:tcPr>
          <w:p w:rsidR="0024580C" w:rsidRPr="005A1922" w:rsidRDefault="0024580C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klada Ljevak</w:t>
            </w:r>
          </w:p>
        </w:tc>
        <w:tc>
          <w:tcPr>
            <w:tcW w:w="948" w:type="dxa"/>
            <w:vAlign w:val="center"/>
            <w:hideMark/>
          </w:tcPr>
          <w:p w:rsidR="0024580C" w:rsidRPr="00D0775D" w:rsidRDefault="0024580C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,00 kn</w:t>
            </w:r>
          </w:p>
        </w:tc>
      </w:tr>
      <w:tr w:rsidR="00433C8C" w:rsidRPr="00567E5C" w:rsidTr="00433C8C">
        <w:trPr>
          <w:tblCellSpacing w:w="15" w:type="dxa"/>
        </w:trPr>
        <w:tc>
          <w:tcPr>
            <w:tcW w:w="0" w:type="auto"/>
            <w:vAlign w:val="center"/>
          </w:tcPr>
          <w:p w:rsidR="00433C8C" w:rsidRPr="00433C8C" w:rsidRDefault="00433C8C" w:rsidP="001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3C8C">
              <w:rPr>
                <w:rFonts w:ascii="Times New Roman" w:eastAsia="Times New Roman" w:hAnsi="Times New Roman" w:cs="Times New Roman"/>
                <w:sz w:val="14"/>
                <w:szCs w:val="14"/>
              </w:rPr>
              <w:t>4445</w:t>
            </w:r>
          </w:p>
        </w:tc>
        <w:tc>
          <w:tcPr>
            <w:tcW w:w="0" w:type="auto"/>
            <w:vAlign w:val="center"/>
          </w:tcPr>
          <w:p w:rsidR="00433C8C" w:rsidRPr="00433C8C" w:rsidRDefault="00433C8C" w:rsidP="001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3C8C">
              <w:rPr>
                <w:rFonts w:ascii="Times New Roman" w:eastAsia="Times New Roman" w:hAnsi="Times New Roman" w:cs="Times New Roman"/>
                <w:sz w:val="14"/>
                <w:szCs w:val="14"/>
              </w:rPr>
              <w:t>MATEMATIKA 2 : udžbenik za 2. razred gimnazija i strukovnih škola (3 ili 4 sata nastave tjedno)</w:t>
            </w:r>
          </w:p>
        </w:tc>
        <w:tc>
          <w:tcPr>
            <w:tcW w:w="2236" w:type="dxa"/>
            <w:vAlign w:val="center"/>
          </w:tcPr>
          <w:p w:rsidR="00433C8C" w:rsidRPr="00433C8C" w:rsidRDefault="00433C8C" w:rsidP="001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3C8C">
              <w:rPr>
                <w:rFonts w:ascii="Times New Roman" w:eastAsia="Times New Roman" w:hAnsi="Times New Roman" w:cs="Times New Roman"/>
                <w:sz w:val="14"/>
                <w:szCs w:val="14"/>
              </w:rPr>
              <w:t>Sanja Varošanec</w:t>
            </w:r>
          </w:p>
        </w:tc>
        <w:tc>
          <w:tcPr>
            <w:tcW w:w="962" w:type="dxa"/>
            <w:vAlign w:val="center"/>
          </w:tcPr>
          <w:p w:rsidR="00433C8C" w:rsidRPr="005A1922" w:rsidRDefault="00433C8C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ment</w:t>
            </w:r>
          </w:p>
        </w:tc>
        <w:tc>
          <w:tcPr>
            <w:tcW w:w="948" w:type="dxa"/>
            <w:vAlign w:val="center"/>
          </w:tcPr>
          <w:p w:rsidR="00433C8C" w:rsidRPr="00D0775D" w:rsidRDefault="00433C8C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45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OYAGES, VOYAGES... - LE FRANCAIS DE LA RESTAURATION, DE L'HOTELLERIE ET DU TOURISME, NIVEAU 1 : udžbenik francuskog jezika za ugostiteljsku struku u prvom i drugom razredu</w:t>
            </w:r>
            <w:r w:rsidR="00030B6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 </w:t>
            </w:r>
            <w:r w:rsidR="00030B63"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="00030B6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knjiga već kupljena za I.razred )  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Blaženka Bubanj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030B6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10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91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ČITANKA 2 : čitanka u drugom razredu četverogodišnje srednje strukovne škole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rina Čubrić, Davorka Horvatek-Modrić, Ruža Križan-Sirovica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103,00 kn</w:t>
            </w:r>
          </w:p>
        </w:tc>
      </w:tr>
      <w:tr w:rsidR="002B62B2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62B2" w:rsidRPr="00567E5C" w:rsidRDefault="002B62B2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45</w:t>
            </w:r>
          </w:p>
        </w:tc>
        <w:tc>
          <w:tcPr>
            <w:tcW w:w="0" w:type="auto"/>
            <w:vAlign w:val="center"/>
            <w:hideMark/>
          </w:tcPr>
          <w:p w:rsidR="002B62B2" w:rsidRDefault="002B62B2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TIKA 2 - TRAGOVIMA ČOVJEKA : udžbenik etike s dodatnim digitalnim sadržajima u drugom razredu gimnazija i srednjih škola </w:t>
            </w:r>
          </w:p>
          <w:p w:rsidR="002B62B2" w:rsidRDefault="002B62B2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 samo za učenike koji su izabrali Etiku kao izborni predmet )</w:t>
            </w:r>
          </w:p>
        </w:tc>
        <w:tc>
          <w:tcPr>
            <w:tcW w:w="2236" w:type="dxa"/>
            <w:vAlign w:val="center"/>
            <w:hideMark/>
          </w:tcPr>
          <w:p w:rsidR="002B62B2" w:rsidRDefault="002B62B2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gor Lukić, Marko Zec, Zlata Paštar</w:t>
            </w:r>
          </w:p>
        </w:tc>
        <w:tc>
          <w:tcPr>
            <w:tcW w:w="962" w:type="dxa"/>
            <w:vAlign w:val="center"/>
            <w:hideMark/>
          </w:tcPr>
          <w:p w:rsidR="002B62B2" w:rsidRDefault="002B62B2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2B62B2" w:rsidRDefault="002B62B2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00 kn</w:t>
            </w:r>
          </w:p>
        </w:tc>
      </w:tr>
    </w:tbl>
    <w:p w:rsidR="00D0775D" w:rsidRDefault="00D0775D" w:rsidP="002B62B2">
      <w:pPr>
        <w:spacing w:line="360" w:lineRule="auto"/>
      </w:pPr>
    </w:p>
    <w:p w:rsidR="00D0775D" w:rsidRDefault="00D0775D" w:rsidP="00D0775D"/>
    <w:p w:rsidR="002B62B2" w:rsidRDefault="002B62B2" w:rsidP="00D0775D">
      <w:pPr>
        <w:rPr>
          <w:b/>
          <w:sz w:val="40"/>
          <w:szCs w:val="40"/>
        </w:rPr>
      </w:pPr>
    </w:p>
    <w:p w:rsidR="00A2765A" w:rsidRDefault="00A2765A" w:rsidP="00D0775D">
      <w:pPr>
        <w:rPr>
          <w:b/>
          <w:sz w:val="40"/>
          <w:szCs w:val="40"/>
        </w:rPr>
      </w:pPr>
    </w:p>
    <w:p w:rsidR="00FE6C04" w:rsidRDefault="00FE6C04" w:rsidP="00D0775D">
      <w:pPr>
        <w:rPr>
          <w:b/>
          <w:sz w:val="40"/>
          <w:szCs w:val="40"/>
        </w:rPr>
      </w:pPr>
    </w:p>
    <w:p w:rsidR="005A782F" w:rsidRDefault="005A782F" w:rsidP="00D0775D">
      <w:pPr>
        <w:rPr>
          <w:b/>
          <w:sz w:val="40"/>
          <w:szCs w:val="40"/>
        </w:rPr>
      </w:pPr>
    </w:p>
    <w:p w:rsidR="00D0775D" w:rsidRDefault="005602E1" w:rsidP="005C2CB2">
      <w:pPr>
        <w:spacing w:line="240" w:lineRule="auto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lastRenderedPageBreak/>
        <w:t xml:space="preserve">HOTELIJERSKO – TURISTIČKI TEHNIČAR - </w:t>
      </w:r>
      <w:r>
        <w:rPr>
          <w:b/>
          <w:sz w:val="40"/>
          <w:szCs w:val="40"/>
        </w:rPr>
        <w:t>3</w:t>
      </w:r>
      <w:r w:rsidRPr="005602E1">
        <w:rPr>
          <w:b/>
          <w:sz w:val="40"/>
          <w:szCs w:val="40"/>
        </w:rPr>
        <w:t xml:space="preserve">. </w:t>
      </w:r>
      <w:r w:rsidR="005A782F"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p w:rsidR="005A782F" w:rsidRDefault="005A782F" w:rsidP="006053F2"/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5151"/>
        <w:gridCol w:w="2126"/>
        <w:gridCol w:w="1040"/>
        <w:gridCol w:w="1134"/>
      </w:tblGrid>
      <w:tr w:rsidR="004B430D" w:rsidRPr="00567E5C" w:rsidTr="0055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g. broj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ziv udžbenik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utor</w:t>
            </w:r>
          </w:p>
        </w:tc>
        <w:tc>
          <w:tcPr>
            <w:tcW w:w="1010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kladnik</w:t>
            </w:r>
          </w:p>
        </w:tc>
        <w:tc>
          <w:tcPr>
            <w:tcW w:w="1089" w:type="dxa"/>
            <w:vAlign w:val="center"/>
            <w:hideMark/>
          </w:tcPr>
          <w:p w:rsidR="004B430D" w:rsidRPr="00257B1A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ijena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298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avorka Gavranić, Branka Kralj, Jasna Štefanec, Mladen Štefanec, Petar Štefanec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FE6C04" w:rsidRPr="00567E5C" w:rsidTr="00FE6C04">
        <w:trPr>
          <w:tblCellSpacing w:w="15" w:type="dxa"/>
        </w:trPr>
        <w:tc>
          <w:tcPr>
            <w:tcW w:w="0" w:type="auto"/>
            <w:vAlign w:val="center"/>
          </w:tcPr>
          <w:p w:rsidR="00FE6C04" w:rsidRPr="00FE6C04" w:rsidRDefault="00FE6C04" w:rsidP="008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4846</w:t>
            </w:r>
          </w:p>
        </w:tc>
        <w:tc>
          <w:tcPr>
            <w:tcW w:w="5121" w:type="dxa"/>
            <w:vAlign w:val="center"/>
          </w:tcPr>
          <w:p w:rsidR="00FE6C04" w:rsidRPr="00FE6C04" w:rsidRDefault="00FE6C04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ZWEITE.SPRACHE@DEUTSCH.DE 3 : udžbenik njemačkoga jezika s dodatnim digitalnim sadržajima u trećem razredu gimnazija i strukovnih škola, treća i osma godina učenja</w:t>
            </w:r>
          </w:p>
        </w:tc>
        <w:tc>
          <w:tcPr>
            <w:tcW w:w="2096" w:type="dxa"/>
            <w:vAlign w:val="center"/>
          </w:tcPr>
          <w:p w:rsidR="00FE6C04" w:rsidRPr="00FE6C04" w:rsidRDefault="00FE6C04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Irena Horvatić Bilić, Irena Lasić</w:t>
            </w:r>
          </w:p>
        </w:tc>
        <w:tc>
          <w:tcPr>
            <w:tcW w:w="1010" w:type="dxa"/>
            <w:vAlign w:val="center"/>
            <w:hideMark/>
          </w:tcPr>
          <w:p w:rsidR="00FE6C04" w:rsidRPr="005A1922" w:rsidRDefault="00FE6C04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FE6C04" w:rsidRPr="00D0775D" w:rsidRDefault="00FE6C04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,00 kn</w:t>
            </w:r>
          </w:p>
        </w:tc>
      </w:tr>
      <w:tr w:rsidR="00FE6C04" w:rsidRPr="00567E5C" w:rsidTr="00FE6C04">
        <w:trPr>
          <w:tblCellSpacing w:w="15" w:type="dxa"/>
        </w:trPr>
        <w:tc>
          <w:tcPr>
            <w:tcW w:w="0" w:type="auto"/>
            <w:vAlign w:val="center"/>
          </w:tcPr>
          <w:p w:rsidR="00FE6C04" w:rsidRPr="00FE6C04" w:rsidRDefault="00FE6C04" w:rsidP="008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4767</w:t>
            </w:r>
          </w:p>
        </w:tc>
        <w:tc>
          <w:tcPr>
            <w:tcW w:w="5121" w:type="dxa"/>
            <w:vAlign w:val="center"/>
          </w:tcPr>
          <w:p w:rsidR="00FE6C04" w:rsidRDefault="00FE6C04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GUTE REISE! 1 : udžbenik njemačkog jezika s dodatnim digitalnim sadržajima u trećem razredu srednjih škola hotelijersko turističke struke za prvi i drugi strani jezik</w:t>
            </w:r>
          </w:p>
          <w:p w:rsidR="0072778B" w:rsidRDefault="0072778B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E4F2B" w:rsidRDefault="001E4F2B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4F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Napomena: </w:t>
            </w:r>
            <w:r w:rsidRPr="0072778B">
              <w:rPr>
                <w:rFonts w:ascii="Times New Roman" w:eastAsia="Times New Roman" w:hAnsi="Times New Roman" w:cs="Times New Roman"/>
                <w:sz w:val="14"/>
                <w:szCs w:val="14"/>
              </w:rPr>
              <w:t>za učenike 3.b i3.c</w:t>
            </w:r>
          </w:p>
          <w:p w:rsidR="0072778B" w:rsidRPr="001E4F2B" w:rsidRDefault="0072778B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96" w:type="dxa"/>
            <w:vAlign w:val="center"/>
          </w:tcPr>
          <w:p w:rsidR="00FE6C04" w:rsidRPr="00FE6C04" w:rsidRDefault="00FE6C04" w:rsidP="008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6C04">
              <w:rPr>
                <w:rFonts w:ascii="Times New Roman" w:eastAsia="Times New Roman" w:hAnsi="Times New Roman" w:cs="Times New Roman"/>
                <w:sz w:val="14"/>
                <w:szCs w:val="14"/>
              </w:rPr>
              <w:t>Nevenka Blažević</w:t>
            </w:r>
          </w:p>
        </w:tc>
        <w:tc>
          <w:tcPr>
            <w:tcW w:w="1010" w:type="dxa"/>
            <w:vAlign w:val="center"/>
          </w:tcPr>
          <w:p w:rsidR="00FE6C04" w:rsidRPr="005A1922" w:rsidRDefault="00FE6C04" w:rsidP="008758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</w:tcPr>
          <w:p w:rsidR="00FE6C04" w:rsidRPr="00D0775D" w:rsidRDefault="00FE6C04" w:rsidP="008758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</w:rPr>
              <w:t>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38</w:t>
            </w:r>
          </w:p>
        </w:tc>
        <w:tc>
          <w:tcPr>
            <w:tcW w:w="5121" w:type="dxa"/>
            <w:vAlign w:val="center"/>
            <w:hideMark/>
          </w:tcPr>
          <w:p w:rsidR="00D0775D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OYAGES, VOYAGES...2 : udžbenik francuskog jezika za hotelijersko-ugostiteljske i ugostiteljsko-turističke škole</w:t>
            </w:r>
          </w:p>
          <w:p w:rsidR="004B430D" w:rsidRPr="00567E5C" w:rsidRDefault="00D0775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BA392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amo za polovicu učenika 3.c razreda koji uče francuski jezik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Blaženka Bubanj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,00 kn</w:t>
            </w:r>
          </w:p>
        </w:tc>
      </w:tr>
      <w:tr w:rsidR="006053F2" w:rsidRPr="00567E5C" w:rsidTr="005522A3">
        <w:trPr>
          <w:tblCellSpacing w:w="15" w:type="dxa"/>
        </w:trPr>
        <w:tc>
          <w:tcPr>
            <w:tcW w:w="0" w:type="auto"/>
            <w:vAlign w:val="center"/>
          </w:tcPr>
          <w:p w:rsidR="006053F2" w:rsidRPr="00567E5C" w:rsidRDefault="006053F2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5121" w:type="dxa"/>
            <w:vAlign w:val="center"/>
          </w:tcPr>
          <w:p w:rsidR="006053F2" w:rsidRPr="006053F2" w:rsidRDefault="006053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53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AMO INSIEME 3 : udžbenik talijanskog jezika za srednju školu : 3. godina učenja</w:t>
            </w:r>
          </w:p>
        </w:tc>
        <w:tc>
          <w:tcPr>
            <w:tcW w:w="2096" w:type="dxa"/>
            <w:vAlign w:val="center"/>
          </w:tcPr>
          <w:p w:rsidR="006053F2" w:rsidRPr="006053F2" w:rsidRDefault="006053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53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grid Damiani Einwalter</w:t>
            </w:r>
          </w:p>
        </w:tc>
        <w:tc>
          <w:tcPr>
            <w:tcW w:w="1010" w:type="dxa"/>
            <w:vAlign w:val="center"/>
          </w:tcPr>
          <w:p w:rsidR="006053F2" w:rsidRPr="005A1922" w:rsidRDefault="006053F2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</w:tcPr>
          <w:p w:rsidR="006053F2" w:rsidRDefault="006053F2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54</w:t>
            </w:r>
          </w:p>
        </w:tc>
        <w:tc>
          <w:tcPr>
            <w:tcW w:w="5121" w:type="dxa"/>
            <w:vAlign w:val="center"/>
            <w:hideMark/>
          </w:tcPr>
          <w:p w:rsidR="00174A9B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L'ITALIANO PER IL TURISMO E L'INDUSTRIA ALBERGHIERA 1 : udžbenik za 3. razred hotelijersko-turističkih škola : 2. strani jezik : 3. godina učenja</w:t>
            </w:r>
          </w:p>
          <w:p w:rsidR="00F3046E" w:rsidRDefault="00F3046E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046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Pr="0072778B">
              <w:rPr>
                <w:rFonts w:ascii="Times New Roman" w:eastAsia="Times New Roman" w:hAnsi="Times New Roman" w:cs="Times New Roman"/>
                <w:sz w:val="14"/>
                <w:szCs w:val="14"/>
              </w:rPr>
              <w:t>za učenike nastavljače u 3.a</w:t>
            </w:r>
          </w:p>
          <w:p w:rsidR="00174A9B" w:rsidRPr="00567E5C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olores Miškulin-Čubr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00 kn</w:t>
            </w:r>
          </w:p>
        </w:tc>
      </w:tr>
      <w:tr w:rsidR="00F3046E" w:rsidRPr="00567E5C" w:rsidTr="00017E13">
        <w:trPr>
          <w:trHeight w:val="644"/>
          <w:tblCellSpacing w:w="15" w:type="dxa"/>
        </w:trPr>
        <w:tc>
          <w:tcPr>
            <w:tcW w:w="0" w:type="auto"/>
            <w:vAlign w:val="center"/>
          </w:tcPr>
          <w:p w:rsidR="00F3046E" w:rsidRDefault="00F3046E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046E" w:rsidRDefault="00F3046E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14</w:t>
            </w:r>
          </w:p>
          <w:p w:rsidR="00F3046E" w:rsidRPr="00567E5C" w:rsidRDefault="00F3046E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21" w:type="dxa"/>
            <w:vAlign w:val="center"/>
          </w:tcPr>
          <w:p w:rsidR="005C2CB2" w:rsidRDefault="00F3046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046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UOVO PROGETTO ITALIANO 2 : libro dello studente + CD-ROM : udžbenik talijanskog jezika za 3. i 4. razred gimnazije i četverogodišnje strukovne škole</w:t>
            </w:r>
          </w:p>
          <w:p w:rsidR="00F3046E" w:rsidRPr="00F3046E" w:rsidRDefault="00F3046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046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Napomena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: </w:t>
            </w:r>
            <w:r w:rsidRPr="005C2CB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a učenike nastavljače u 3.c</w:t>
            </w:r>
          </w:p>
        </w:tc>
        <w:tc>
          <w:tcPr>
            <w:tcW w:w="2096" w:type="dxa"/>
            <w:vAlign w:val="center"/>
          </w:tcPr>
          <w:p w:rsidR="00F3046E" w:rsidRPr="00F3046E" w:rsidRDefault="00F3046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046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. Magnelli, T. Marin</w:t>
            </w:r>
          </w:p>
        </w:tc>
        <w:tc>
          <w:tcPr>
            <w:tcW w:w="1010" w:type="dxa"/>
            <w:vAlign w:val="center"/>
          </w:tcPr>
          <w:p w:rsidR="00F3046E" w:rsidRPr="005A1922" w:rsidRDefault="00F3046E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BZ</w:t>
            </w:r>
          </w:p>
        </w:tc>
        <w:tc>
          <w:tcPr>
            <w:tcW w:w="1089" w:type="dxa"/>
            <w:vAlign w:val="center"/>
          </w:tcPr>
          <w:p w:rsidR="00F3046E" w:rsidRDefault="00F3046E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,00 kn</w:t>
            </w:r>
          </w:p>
        </w:tc>
      </w:tr>
      <w:tr w:rsidR="00922A4B" w:rsidRPr="00567E5C" w:rsidTr="007C48A1">
        <w:trPr>
          <w:tblCellSpacing w:w="15" w:type="dxa"/>
        </w:trPr>
        <w:tc>
          <w:tcPr>
            <w:tcW w:w="0" w:type="auto"/>
            <w:vAlign w:val="center"/>
          </w:tcPr>
          <w:p w:rsidR="00922A4B" w:rsidRPr="00567E5C" w:rsidRDefault="00922A4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05</w:t>
            </w:r>
          </w:p>
        </w:tc>
        <w:tc>
          <w:tcPr>
            <w:tcW w:w="5121" w:type="dxa"/>
            <w:vAlign w:val="center"/>
          </w:tcPr>
          <w:p w:rsidR="00922A4B" w:rsidRPr="007F59EA" w:rsidRDefault="00922A4B" w:rsidP="00A27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59EA">
              <w:rPr>
                <w:rFonts w:ascii="Times New Roman" w:hAnsi="Times New Roman" w:cs="Times New Roman"/>
                <w:sz w:val="14"/>
                <w:szCs w:val="14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2096" w:type="dxa"/>
            <w:vAlign w:val="center"/>
          </w:tcPr>
          <w:p w:rsidR="00922A4B" w:rsidRPr="007F59EA" w:rsidRDefault="00922A4B" w:rsidP="00A27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59EA">
              <w:rPr>
                <w:rFonts w:ascii="Times New Roman" w:hAnsi="Times New Roman" w:cs="Times New Roman"/>
                <w:sz w:val="14"/>
                <w:szCs w:val="14"/>
              </w:rPr>
              <w:t>Emil Čokonaj, Ružica Vuk</w:t>
            </w:r>
          </w:p>
        </w:tc>
        <w:tc>
          <w:tcPr>
            <w:tcW w:w="1010" w:type="dxa"/>
            <w:vAlign w:val="center"/>
          </w:tcPr>
          <w:p w:rsidR="00922A4B" w:rsidRPr="005A1922" w:rsidRDefault="00922A4B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IDIJANI</w:t>
            </w:r>
          </w:p>
        </w:tc>
        <w:tc>
          <w:tcPr>
            <w:tcW w:w="1089" w:type="dxa"/>
            <w:vAlign w:val="center"/>
          </w:tcPr>
          <w:p w:rsidR="00922A4B" w:rsidRPr="00D0775D" w:rsidRDefault="00922A4B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758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van Šoš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,00 kn</w:t>
            </w:r>
          </w:p>
        </w:tc>
      </w:tr>
      <w:tr w:rsidR="003A7B56" w:rsidRPr="00567E5C" w:rsidTr="003A7B56">
        <w:trPr>
          <w:tblCellSpacing w:w="15" w:type="dxa"/>
        </w:trPr>
        <w:tc>
          <w:tcPr>
            <w:tcW w:w="0" w:type="auto"/>
            <w:vAlign w:val="center"/>
          </w:tcPr>
          <w:p w:rsidR="003A7B56" w:rsidRPr="003A7B56" w:rsidRDefault="003A7B56" w:rsidP="0001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B56">
              <w:rPr>
                <w:rFonts w:ascii="Times New Roman" w:eastAsia="Times New Roman" w:hAnsi="Times New Roman" w:cs="Times New Roman"/>
                <w:sz w:val="14"/>
                <w:szCs w:val="14"/>
              </w:rPr>
              <w:t>4816</w:t>
            </w:r>
          </w:p>
        </w:tc>
        <w:tc>
          <w:tcPr>
            <w:tcW w:w="5121" w:type="dxa"/>
            <w:vAlign w:val="center"/>
          </w:tcPr>
          <w:p w:rsidR="003A7B56" w:rsidRPr="003A7B56" w:rsidRDefault="005A782F" w:rsidP="0001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UTOKAZI 3</w:t>
            </w:r>
            <w:r w:rsidR="003A7B56" w:rsidRPr="003A7B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: integrirani udžbenik hrvatskog jezika i književnosti s dodatnim digitalnim sadržajem za treći razred strukovnih četverogodišnjih škola na razini 4.2 i gimnazija</w:t>
            </w:r>
          </w:p>
        </w:tc>
        <w:tc>
          <w:tcPr>
            <w:tcW w:w="2096" w:type="dxa"/>
            <w:vAlign w:val="center"/>
          </w:tcPr>
          <w:p w:rsidR="003A7B56" w:rsidRPr="003A7B56" w:rsidRDefault="003A7B56" w:rsidP="0001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B56">
              <w:rPr>
                <w:rFonts w:ascii="Times New Roman" w:eastAsia="Times New Roman" w:hAnsi="Times New Roman" w:cs="Times New Roman"/>
                <w:sz w:val="14"/>
                <w:szCs w:val="14"/>
              </w:rPr>
              <w:t>Tanja Marčan, Linda Grubišić Belina</w:t>
            </w:r>
          </w:p>
        </w:tc>
        <w:tc>
          <w:tcPr>
            <w:tcW w:w="1010" w:type="dxa"/>
            <w:vAlign w:val="center"/>
          </w:tcPr>
          <w:p w:rsidR="003A7B56" w:rsidRPr="005A1922" w:rsidRDefault="003A7B56" w:rsidP="000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</w:tcPr>
          <w:p w:rsidR="003A7B56" w:rsidRPr="00D0775D" w:rsidRDefault="003A7B56" w:rsidP="000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,00</w:t>
            </w:r>
          </w:p>
        </w:tc>
      </w:tr>
      <w:tr w:rsidR="000A7574" w:rsidRPr="00567E5C" w:rsidTr="00A644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574" w:rsidRDefault="000A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48</w:t>
            </w:r>
          </w:p>
        </w:tc>
        <w:tc>
          <w:tcPr>
            <w:tcW w:w="5121" w:type="dxa"/>
            <w:vAlign w:val="center"/>
            <w:hideMark/>
          </w:tcPr>
          <w:p w:rsidR="000A7574" w:rsidRDefault="000A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TEMATIKA 3 : udžbenik za 3. razred gimnazija i strukovnih škola (3 ili 4 sata nastave tjedno)</w:t>
            </w:r>
          </w:p>
        </w:tc>
        <w:tc>
          <w:tcPr>
            <w:tcW w:w="2096" w:type="dxa"/>
            <w:vAlign w:val="center"/>
            <w:hideMark/>
          </w:tcPr>
          <w:p w:rsidR="000A7574" w:rsidRDefault="000A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anja Varošanec</w:t>
            </w:r>
          </w:p>
        </w:tc>
        <w:tc>
          <w:tcPr>
            <w:tcW w:w="1010" w:type="dxa"/>
            <w:hideMark/>
          </w:tcPr>
          <w:p w:rsidR="000A7574" w:rsidRDefault="000A7574" w:rsidP="000A7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Element</w:t>
            </w:r>
          </w:p>
        </w:tc>
        <w:tc>
          <w:tcPr>
            <w:tcW w:w="1089" w:type="dxa"/>
            <w:hideMark/>
          </w:tcPr>
          <w:p w:rsidR="000A7574" w:rsidRDefault="000A7574" w:rsidP="000A7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50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E85A48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46</w:t>
            </w:r>
          </w:p>
        </w:tc>
        <w:tc>
          <w:tcPr>
            <w:tcW w:w="5121" w:type="dxa"/>
            <w:vAlign w:val="center"/>
            <w:hideMark/>
          </w:tcPr>
          <w:p w:rsidR="00E85A48" w:rsidRDefault="00E85A48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5A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TIKA 3 - PRAVCIMA ŽIVOTA : udžbenik etike s dodatnim digitalnim sadržajima u trećem razredu gimnazija i srednjih škola </w:t>
            </w:r>
          </w:p>
          <w:p w:rsidR="00FE1B23" w:rsidRPr="00567E5C" w:rsidRDefault="00FE1B23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 samo za učenike koji su izabrali Etiku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E85A48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gor Luk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E85A4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E85A4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 w:rsidR="00415B5F">
              <w:rPr>
                <w:rFonts w:ascii="Times New Roman" w:eastAsia="Times New Roman" w:hAnsi="Times New Roman" w:cs="Times New Roman"/>
                <w:sz w:val="16"/>
                <w:szCs w:val="16"/>
              </w:rPr>
              <w:t>,00 kn</w:t>
            </w:r>
          </w:p>
        </w:tc>
      </w:tr>
      <w:tr w:rsidR="0024580C" w:rsidRPr="00567E5C" w:rsidTr="0024580C">
        <w:trPr>
          <w:tblCellSpacing w:w="15" w:type="dxa"/>
        </w:trPr>
        <w:tc>
          <w:tcPr>
            <w:tcW w:w="0" w:type="auto"/>
            <w:vAlign w:val="center"/>
          </w:tcPr>
          <w:p w:rsidR="0024580C" w:rsidRPr="0024580C" w:rsidRDefault="0024580C" w:rsidP="0080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80C">
              <w:rPr>
                <w:rFonts w:ascii="Times New Roman" w:eastAsia="Times New Roman" w:hAnsi="Times New Roman" w:cs="Times New Roman"/>
                <w:sz w:val="14"/>
                <w:szCs w:val="14"/>
              </w:rPr>
              <w:t>4738</w:t>
            </w:r>
          </w:p>
        </w:tc>
        <w:tc>
          <w:tcPr>
            <w:tcW w:w="5121" w:type="dxa"/>
            <w:vAlign w:val="center"/>
          </w:tcPr>
          <w:p w:rsidR="0024580C" w:rsidRPr="0024580C" w:rsidRDefault="0024580C" w:rsidP="0080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80C">
              <w:rPr>
                <w:rFonts w:ascii="Times New Roman" w:eastAsia="Times New Roman" w:hAnsi="Times New Roman" w:cs="Times New Roman"/>
                <w:sz w:val="14"/>
                <w:szCs w:val="14"/>
              </w:rPr>
              <w:t>ENGLISH FOR THE HOTEL AND TOURISM INDUSTRY 1 : udžbenik engleskoga jezika u trećem razredu hotelijersko-turističkih škola s dodatnim digitalnim sadržajima / prvi strani jezik</w:t>
            </w:r>
          </w:p>
        </w:tc>
        <w:tc>
          <w:tcPr>
            <w:tcW w:w="2096" w:type="dxa"/>
            <w:vAlign w:val="center"/>
          </w:tcPr>
          <w:p w:rsidR="0024580C" w:rsidRPr="0024580C" w:rsidRDefault="0024580C" w:rsidP="0080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80C">
              <w:rPr>
                <w:rFonts w:ascii="Times New Roman" w:eastAsia="Times New Roman" w:hAnsi="Times New Roman" w:cs="Times New Roman"/>
                <w:sz w:val="14"/>
                <w:szCs w:val="14"/>
              </w:rPr>
              <w:t>Mark Davies, Brigita Bosnar-Valković, Ana Eterović, Elizabeth Harrison-Paj</w:t>
            </w:r>
          </w:p>
        </w:tc>
        <w:tc>
          <w:tcPr>
            <w:tcW w:w="1010" w:type="dxa"/>
            <w:vAlign w:val="center"/>
          </w:tcPr>
          <w:p w:rsidR="0024580C" w:rsidRPr="005A1922" w:rsidRDefault="0024580C" w:rsidP="00806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</w:tcPr>
          <w:p w:rsidR="0024580C" w:rsidRPr="00D0775D" w:rsidRDefault="0024580C" w:rsidP="00806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,00 kn</w:t>
            </w:r>
          </w:p>
        </w:tc>
      </w:tr>
      <w:tr w:rsidR="00802419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2419" w:rsidRPr="00802419" w:rsidRDefault="00802419" w:rsidP="007E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02419">
              <w:rPr>
                <w:rFonts w:ascii="Times New Roman" w:eastAsia="Times New Roman" w:hAnsi="Times New Roman" w:cs="Times New Roman"/>
                <w:sz w:val="14"/>
                <w:szCs w:val="14"/>
              </w:rPr>
              <w:t>4465</w:t>
            </w:r>
          </w:p>
        </w:tc>
        <w:tc>
          <w:tcPr>
            <w:tcW w:w="5121" w:type="dxa"/>
            <w:vAlign w:val="center"/>
            <w:hideMark/>
          </w:tcPr>
          <w:p w:rsidR="00802419" w:rsidRPr="00802419" w:rsidRDefault="00802419" w:rsidP="007E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02419">
              <w:rPr>
                <w:rFonts w:ascii="Times New Roman" w:eastAsia="Times New Roman" w:hAnsi="Times New Roman" w:cs="Times New Roman"/>
                <w:sz w:val="14"/>
                <w:szCs w:val="14"/>
              </w:rPr>
              <w:t>ŽIVOTU USUSRET : udžbenik katoličkog vjeronauka za treći razred srednjih škola</w:t>
            </w:r>
          </w:p>
        </w:tc>
        <w:tc>
          <w:tcPr>
            <w:tcW w:w="2096" w:type="dxa"/>
            <w:vAlign w:val="center"/>
            <w:hideMark/>
          </w:tcPr>
          <w:p w:rsidR="00802419" w:rsidRPr="00802419" w:rsidRDefault="00802419" w:rsidP="007E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02419">
              <w:rPr>
                <w:rFonts w:ascii="Times New Roman" w:eastAsia="Times New Roman" w:hAnsi="Times New Roman" w:cs="Times New Roman"/>
                <w:sz w:val="14"/>
                <w:szCs w:val="14"/>
              </w:rPr>
              <w:t>Ivica Živković, Sandra Košta, Nikola Kuzmičić</w:t>
            </w:r>
          </w:p>
        </w:tc>
        <w:tc>
          <w:tcPr>
            <w:tcW w:w="1010" w:type="dxa"/>
            <w:vAlign w:val="center"/>
            <w:hideMark/>
          </w:tcPr>
          <w:p w:rsidR="00802419" w:rsidRPr="005A1922" w:rsidRDefault="0080241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089" w:type="dxa"/>
            <w:vAlign w:val="center"/>
            <w:hideMark/>
          </w:tcPr>
          <w:p w:rsidR="00802419" w:rsidRPr="00D0775D" w:rsidRDefault="0080241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29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BD6CA9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LITIKA </w:t>
            </w:r>
            <w:r w:rsidR="004B430D"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 GOSPODARSTVO : udžbenik za srednje strukovne škole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D916D9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oran Sunajko,  Čepo, </w:t>
            </w:r>
            <w:r w:rsidR="004B430D"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Goldstein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</w:rPr>
              <w:t>SYSPRINT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422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RAČUNOVODSTVO 1 : udžbenik za 1. razred srednje škole za zanimanje ekonomist/ekonomistic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ja Safret, Branka Marić, Ljerka Dragović-Kovač, Dubravka Hržica</w:t>
            </w:r>
          </w:p>
        </w:tc>
        <w:tc>
          <w:tcPr>
            <w:tcW w:w="1010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00 kn</w:t>
            </w:r>
          </w:p>
        </w:tc>
      </w:tr>
    </w:tbl>
    <w:p w:rsidR="00DF5C21" w:rsidRDefault="00DF5C21" w:rsidP="006053F2">
      <w:pPr>
        <w:spacing w:line="360" w:lineRule="auto"/>
        <w:rPr>
          <w:b/>
          <w:sz w:val="40"/>
          <w:szCs w:val="40"/>
        </w:rPr>
      </w:pPr>
      <w:bookmarkStart w:id="0" w:name="_GoBack"/>
      <w:bookmarkEnd w:id="0"/>
    </w:p>
    <w:p w:rsidR="002B1580" w:rsidRDefault="002B1580" w:rsidP="006053F2">
      <w:pPr>
        <w:spacing w:line="360" w:lineRule="auto"/>
        <w:rPr>
          <w:b/>
          <w:sz w:val="40"/>
          <w:szCs w:val="40"/>
        </w:rPr>
      </w:pPr>
    </w:p>
    <w:p w:rsidR="006053F2" w:rsidRDefault="005602E1" w:rsidP="005C2CB2">
      <w:pPr>
        <w:spacing w:line="240" w:lineRule="auto"/>
        <w:jc w:val="center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lastRenderedPageBreak/>
        <w:t xml:space="preserve">HOTELIJERSKO – TURISTIČKI TEHNIČAR - </w:t>
      </w:r>
      <w:r>
        <w:rPr>
          <w:b/>
          <w:sz w:val="40"/>
          <w:szCs w:val="40"/>
        </w:rPr>
        <w:t>4</w:t>
      </w:r>
      <w:r w:rsidRPr="005602E1">
        <w:rPr>
          <w:b/>
          <w:sz w:val="40"/>
          <w:szCs w:val="40"/>
        </w:rPr>
        <w:t xml:space="preserve">. </w:t>
      </w:r>
      <w:r w:rsidR="0024580C"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p w:rsidR="0024580C" w:rsidRPr="006053F2" w:rsidRDefault="0024580C" w:rsidP="005C2CB2">
      <w:pPr>
        <w:spacing w:line="240" w:lineRule="auto"/>
        <w:jc w:val="center"/>
        <w:rPr>
          <w:b/>
          <w:sz w:val="40"/>
          <w:szCs w:val="40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4884"/>
        <w:gridCol w:w="2126"/>
        <w:gridCol w:w="992"/>
        <w:gridCol w:w="1134"/>
      </w:tblGrid>
      <w:tr w:rsidR="004B430D" w:rsidRPr="00567E5C" w:rsidTr="00FE1B23">
        <w:trPr>
          <w:tblHeader/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5C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g. broj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5C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ziv udžbenik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5C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utor</w:t>
            </w:r>
          </w:p>
        </w:tc>
        <w:tc>
          <w:tcPr>
            <w:tcW w:w="962" w:type="dxa"/>
            <w:vAlign w:val="center"/>
            <w:hideMark/>
          </w:tcPr>
          <w:p w:rsidR="004B430D" w:rsidRPr="00567E5C" w:rsidRDefault="004B430D" w:rsidP="005C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akladnik</w:t>
            </w:r>
          </w:p>
        </w:tc>
        <w:tc>
          <w:tcPr>
            <w:tcW w:w="1089" w:type="dxa"/>
            <w:vAlign w:val="center"/>
            <w:hideMark/>
          </w:tcPr>
          <w:p w:rsidR="004B430D" w:rsidRPr="00257B1A" w:rsidRDefault="004B430D" w:rsidP="005C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ijena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300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ORGANIZACIJA POSLOVANJA PUTNIČKIH AGENCIJA : udžbenik za 4. razred hotelijer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Đani Bunja, Branka Kralj, Damir Meštrov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24</w:t>
            </w:r>
          </w:p>
        </w:tc>
        <w:tc>
          <w:tcPr>
            <w:tcW w:w="4854" w:type="dxa"/>
            <w:vAlign w:val="center"/>
            <w:hideMark/>
          </w:tcPr>
          <w:p w:rsidR="004B430D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EUTSCH IM TOURISMUS 1 : udžbenik njemačkog jezika za 3. razred hotelijersko-turističkih škola : 3. godina učenja</w:t>
            </w:r>
          </w:p>
          <w:p w:rsidR="00174A9B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A9B" w:rsidRDefault="00916735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73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Pr="00174A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amo za učenike 4.b i 4.c, već kupljen za 3. </w:t>
            </w:r>
            <w:r w:rsidR="00174A9B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174A9B">
              <w:rPr>
                <w:rFonts w:ascii="Times New Roman" w:eastAsia="Times New Roman" w:hAnsi="Times New Roman" w:cs="Times New Roman"/>
                <w:sz w:val="14"/>
                <w:szCs w:val="14"/>
              </w:rPr>
              <w:t>azred</w:t>
            </w:r>
          </w:p>
          <w:p w:rsidR="00916735" w:rsidRPr="00916735" w:rsidRDefault="00916735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Nevenka Blažev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38</w:t>
            </w:r>
          </w:p>
        </w:tc>
        <w:tc>
          <w:tcPr>
            <w:tcW w:w="4854" w:type="dxa"/>
            <w:vAlign w:val="center"/>
            <w:hideMark/>
          </w:tcPr>
          <w:p w:rsidR="005015F5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OYAGES, VOYAGES...2 : udžbenik fr</w:t>
            </w:r>
            <w:r w:rsidR="00EE7E2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ncuskog jezika </w:t>
            </w:r>
          </w:p>
          <w:p w:rsidR="00174A9B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B430D" w:rsidRPr="00567E5C" w:rsidRDefault="00D0775D" w:rsidP="00017E1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</w:rPr>
              <w:t>knjiga već kupljena za 3.razre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Blaženka Bubanj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415B5F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1B23">
              <w:rPr>
                <w:rFonts w:ascii="Times New Roman" w:eastAsia="Times New Roman" w:hAnsi="Times New Roman" w:cs="Times New Roman"/>
                <w:sz w:val="16"/>
                <w:szCs w:val="16"/>
              </w:rPr>
              <w:t>10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1555</w:t>
            </w:r>
          </w:p>
        </w:tc>
        <w:tc>
          <w:tcPr>
            <w:tcW w:w="4854" w:type="dxa"/>
            <w:vAlign w:val="center"/>
            <w:hideMark/>
          </w:tcPr>
          <w:p w:rsidR="005015F5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L'ITALIANO PER IL TURISMO E L'INDUSTRIA ALBERGHIERA 2 : udžbenik s CD-om za 4. razred hotelijersko-turističkih škola : 4. godina učenja</w:t>
            </w:r>
          </w:p>
          <w:p w:rsidR="00174A9B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65A" w:rsidRDefault="00A2765A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765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Pr="00174A9B">
              <w:rPr>
                <w:rFonts w:ascii="Times New Roman" w:eastAsia="Times New Roman" w:hAnsi="Times New Roman" w:cs="Times New Roman"/>
                <w:sz w:val="14"/>
                <w:szCs w:val="14"/>
              </w:rPr>
              <w:t>udžbenik samo za učenike 4.b i 4.c</w:t>
            </w:r>
          </w:p>
          <w:p w:rsidR="00174A9B" w:rsidRPr="00A2765A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olores Miškulin-Čubr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922A4B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922A4B" w:rsidRPr="00567E5C" w:rsidRDefault="00922A4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04</w:t>
            </w:r>
          </w:p>
        </w:tc>
        <w:tc>
          <w:tcPr>
            <w:tcW w:w="4854" w:type="dxa"/>
            <w:vAlign w:val="center"/>
            <w:hideMark/>
          </w:tcPr>
          <w:p w:rsidR="00922A4B" w:rsidRPr="00922A4B" w:rsidRDefault="00922A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2A4B">
              <w:rPr>
                <w:rFonts w:ascii="Times New Roman" w:hAnsi="Times New Roman" w:cs="Times New Roman"/>
                <w:sz w:val="14"/>
                <w:szCs w:val="14"/>
              </w:rPr>
              <w:t>TURISTIČKA GEOGRAFIJA HRVATSKE : udžbenik iz geografije za srednje turističke škole</w:t>
            </w:r>
          </w:p>
        </w:tc>
        <w:tc>
          <w:tcPr>
            <w:tcW w:w="2096" w:type="dxa"/>
            <w:vAlign w:val="center"/>
            <w:hideMark/>
          </w:tcPr>
          <w:p w:rsidR="00922A4B" w:rsidRPr="00922A4B" w:rsidRDefault="00922A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2A4B">
              <w:rPr>
                <w:rFonts w:ascii="Times New Roman" w:hAnsi="Times New Roman" w:cs="Times New Roman"/>
                <w:sz w:val="14"/>
                <w:szCs w:val="14"/>
              </w:rPr>
              <w:t>Emil Čokonaj, Ružica Vuk</w:t>
            </w:r>
          </w:p>
        </w:tc>
        <w:tc>
          <w:tcPr>
            <w:tcW w:w="962" w:type="dxa"/>
            <w:vAlign w:val="center"/>
            <w:hideMark/>
          </w:tcPr>
          <w:p w:rsidR="00922A4B" w:rsidRPr="00922A4B" w:rsidRDefault="00922A4B" w:rsidP="00A2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2A4B">
              <w:rPr>
                <w:rFonts w:ascii="Times New Roman" w:eastAsia="Times New Roman" w:hAnsi="Times New Roman" w:cs="Times New Roman"/>
                <w:sz w:val="14"/>
                <w:szCs w:val="14"/>
              </w:rPr>
              <w:t>MERIDIJANI</w:t>
            </w:r>
          </w:p>
        </w:tc>
        <w:tc>
          <w:tcPr>
            <w:tcW w:w="1089" w:type="dxa"/>
            <w:vAlign w:val="center"/>
            <w:hideMark/>
          </w:tcPr>
          <w:p w:rsidR="00922A4B" w:rsidRPr="00922A4B" w:rsidRDefault="00922A4B" w:rsidP="00A2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4B">
              <w:rPr>
                <w:rFonts w:ascii="Times New Roman" w:eastAsia="Times New Roman" w:hAnsi="Times New Roman" w:cs="Times New Roman"/>
                <w:sz w:val="16"/>
                <w:szCs w:val="16"/>
              </w:rPr>
              <w:t>103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136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HRVATSKI JEZIK 4 : udžbenik za 4. razred četverogodišnjih strukovn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rina Čubr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236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TOURISM 2 Student's Book : udžbenik engleskog jezika za 3. i 4. razred turističkih i ugostiteljskih strukovnih škola, prvi strani jezik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Keith Harding, Robin Walker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ALGORITAM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239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TRGOVAČKO PRAVO U TURIZMU : udžbenik za 2. i 4. razred srednjih ugostiteljskih i hotelijer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ilim Gorenc, Andrea Pešut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874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TEMATIKA 4 : udžbenik i zbirka zadataka za 4. razred ugostitelj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Vesna Erceg, Sanja Varošane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ELEMENT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2890</w:t>
            </w:r>
          </w:p>
        </w:tc>
        <w:tc>
          <w:tcPr>
            <w:tcW w:w="4854" w:type="dxa"/>
            <w:vAlign w:val="center"/>
            <w:hideMark/>
          </w:tcPr>
          <w:p w:rsidR="004B430D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SVJETLOM VJERE : udžbenik katoličkoga vjeronauka za 4. razred srednjih škola</w:t>
            </w:r>
          </w:p>
          <w:p w:rsidR="00174A9B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21CF8" w:rsidRPr="00567E5C" w:rsidRDefault="00C21CF8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 samo za učenike koji su izabrali Vjeronauk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Ana Thea Filipović, autorski tim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3192</w:t>
            </w:r>
          </w:p>
        </w:tc>
        <w:tc>
          <w:tcPr>
            <w:tcW w:w="4854" w:type="dxa"/>
            <w:vAlign w:val="center"/>
            <w:hideMark/>
          </w:tcPr>
          <w:p w:rsidR="00E823E1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zweite.sprache@DEUTSCH.de 4 : udžbenik njemačkog kao drugog jezika za 4. razred gimnazija i stru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ovnih škola </w:t>
            </w:r>
          </w:p>
          <w:p w:rsidR="00174A9B" w:rsidRDefault="00174A9B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015F5" w:rsidRPr="00567E5C" w:rsidRDefault="005015F5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: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udžbenik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amo za učenike 4.a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Irena Horvatić-Čajko, Irena Las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3942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ENGLISH FOR THE HOTEL AND TOURISM INDUSTRY O2 : udžbenik engleskog jezika s CD-om za 4. razred hotelijersko-turističkih škola : 9. godina učenj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="00DF5945" w:rsidRPr="00DF594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napomen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</w:rPr>
              <w:t>: knjiga za sve razrede osim 4.b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rc Davies, Elizabeth Harrison-Paj, Susan Shaw-Manenica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57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OSNOVE MARKETINGA : udžbenik u drugom razredu srednjih strukovnih škola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Dubravka Liebl, Sanja Rocco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3E5ED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393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ČITANKA 4 : čitanka u četvrtom razredu četverogodišnje srednje strukovne škole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rija Čurić, Sanja Dužević-Šepa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424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AČUNOVODSTVO 2 : udžbenik za 2. razred srednje škole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Maja Safret, Branka Marić, Ljerka Dragović-Kovač, Dubravka Hržica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3E5ED9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523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LIKOVNA UMJETNOST 2 : udžbenik likovne umjetnosti u drugom razredu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Jadranka Damjanov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5891</w:t>
            </w:r>
          </w:p>
        </w:tc>
        <w:tc>
          <w:tcPr>
            <w:tcW w:w="4854" w:type="dxa"/>
            <w:vAlign w:val="center"/>
            <w:hideMark/>
          </w:tcPr>
          <w:p w:rsidR="00174A9B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ETIKA 4 - ETIKA ILI O DOBRU : udžbenik et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ke u četvrtom razredu </w:t>
            </w:r>
          </w:p>
          <w:p w:rsidR="00D916D9" w:rsidRDefault="00D916D9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B430D" w:rsidRPr="00567E5C" w:rsidRDefault="00C21CF8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 samo za učenike koji su izabrali Etiku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2B62B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</w:rPr>
              <w:t>Petar Jakope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2B6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00 kn</w:t>
            </w:r>
          </w:p>
        </w:tc>
      </w:tr>
    </w:tbl>
    <w:p w:rsidR="00D916D9" w:rsidRDefault="00D916D9" w:rsidP="002B62B2">
      <w:pPr>
        <w:spacing w:line="360" w:lineRule="auto"/>
      </w:pPr>
    </w:p>
    <w:sectPr w:rsidR="00D916D9" w:rsidSect="00111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D5" w:rsidRDefault="005E6DD5" w:rsidP="00EE7E27">
      <w:pPr>
        <w:spacing w:after="0" w:line="240" w:lineRule="auto"/>
      </w:pPr>
      <w:r>
        <w:separator/>
      </w:r>
    </w:p>
  </w:endnote>
  <w:endnote w:type="continuationSeparator" w:id="1">
    <w:p w:rsidR="005E6DD5" w:rsidRDefault="005E6DD5" w:rsidP="00E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D5" w:rsidRDefault="005E6DD5" w:rsidP="00EE7E27">
      <w:pPr>
        <w:spacing w:after="0" w:line="240" w:lineRule="auto"/>
      </w:pPr>
      <w:r>
        <w:separator/>
      </w:r>
    </w:p>
  </w:footnote>
  <w:footnote w:type="continuationSeparator" w:id="1">
    <w:p w:rsidR="005E6DD5" w:rsidRDefault="005E6DD5" w:rsidP="00EE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30D"/>
    <w:rsid w:val="00006DF2"/>
    <w:rsid w:val="00017E13"/>
    <w:rsid w:val="00030B63"/>
    <w:rsid w:val="0005792B"/>
    <w:rsid w:val="00094BD0"/>
    <w:rsid w:val="00096856"/>
    <w:rsid w:val="000A06F7"/>
    <w:rsid w:val="000A0F45"/>
    <w:rsid w:val="000A717C"/>
    <w:rsid w:val="000A7574"/>
    <w:rsid w:val="000E028D"/>
    <w:rsid w:val="000F2BBA"/>
    <w:rsid w:val="00111ED7"/>
    <w:rsid w:val="00120BEA"/>
    <w:rsid w:val="001441FA"/>
    <w:rsid w:val="00174A9B"/>
    <w:rsid w:val="0017638A"/>
    <w:rsid w:val="001C083B"/>
    <w:rsid w:val="001D52E9"/>
    <w:rsid w:val="001E4F2B"/>
    <w:rsid w:val="001F2700"/>
    <w:rsid w:val="002070EA"/>
    <w:rsid w:val="0024580C"/>
    <w:rsid w:val="00265F69"/>
    <w:rsid w:val="002B1580"/>
    <w:rsid w:val="002B476C"/>
    <w:rsid w:val="002B62B2"/>
    <w:rsid w:val="002D7ADA"/>
    <w:rsid w:val="003064E7"/>
    <w:rsid w:val="003A7B56"/>
    <w:rsid w:val="003D7851"/>
    <w:rsid w:val="003E5ED9"/>
    <w:rsid w:val="00415B5F"/>
    <w:rsid w:val="00433C8C"/>
    <w:rsid w:val="00441F69"/>
    <w:rsid w:val="00450296"/>
    <w:rsid w:val="004B430D"/>
    <w:rsid w:val="005015F5"/>
    <w:rsid w:val="005522A3"/>
    <w:rsid w:val="005602E1"/>
    <w:rsid w:val="005A1922"/>
    <w:rsid w:val="005A782F"/>
    <w:rsid w:val="005C2CB2"/>
    <w:rsid w:val="005D4573"/>
    <w:rsid w:val="005E6DD5"/>
    <w:rsid w:val="006053F2"/>
    <w:rsid w:val="0062616C"/>
    <w:rsid w:val="006C338E"/>
    <w:rsid w:val="007108BC"/>
    <w:rsid w:val="00725753"/>
    <w:rsid w:val="0072778B"/>
    <w:rsid w:val="007C48A1"/>
    <w:rsid w:val="00802419"/>
    <w:rsid w:val="008625A9"/>
    <w:rsid w:val="008847FF"/>
    <w:rsid w:val="008E64CD"/>
    <w:rsid w:val="00916735"/>
    <w:rsid w:val="00917CD6"/>
    <w:rsid w:val="00922A4B"/>
    <w:rsid w:val="009648C2"/>
    <w:rsid w:val="009A6F35"/>
    <w:rsid w:val="009A7E54"/>
    <w:rsid w:val="00A00893"/>
    <w:rsid w:val="00A2765A"/>
    <w:rsid w:val="00A32BB7"/>
    <w:rsid w:val="00A71582"/>
    <w:rsid w:val="00AD1A0B"/>
    <w:rsid w:val="00B11C0D"/>
    <w:rsid w:val="00B50D77"/>
    <w:rsid w:val="00B5319B"/>
    <w:rsid w:val="00B57D77"/>
    <w:rsid w:val="00B7012E"/>
    <w:rsid w:val="00B745CA"/>
    <w:rsid w:val="00BA3925"/>
    <w:rsid w:val="00BD6CA9"/>
    <w:rsid w:val="00BF6F9D"/>
    <w:rsid w:val="00C0318F"/>
    <w:rsid w:val="00C21CF8"/>
    <w:rsid w:val="00C71C20"/>
    <w:rsid w:val="00D05C27"/>
    <w:rsid w:val="00D0775D"/>
    <w:rsid w:val="00D22216"/>
    <w:rsid w:val="00D410AC"/>
    <w:rsid w:val="00D432D1"/>
    <w:rsid w:val="00D916D9"/>
    <w:rsid w:val="00DA7C5E"/>
    <w:rsid w:val="00DF0109"/>
    <w:rsid w:val="00DF5945"/>
    <w:rsid w:val="00DF5C21"/>
    <w:rsid w:val="00E01C6F"/>
    <w:rsid w:val="00E4234C"/>
    <w:rsid w:val="00E721C3"/>
    <w:rsid w:val="00E823E1"/>
    <w:rsid w:val="00E85A48"/>
    <w:rsid w:val="00EA4FDF"/>
    <w:rsid w:val="00EB445B"/>
    <w:rsid w:val="00EE69CB"/>
    <w:rsid w:val="00EE7E27"/>
    <w:rsid w:val="00EF0BD9"/>
    <w:rsid w:val="00EF7563"/>
    <w:rsid w:val="00F3046E"/>
    <w:rsid w:val="00F82FB3"/>
    <w:rsid w:val="00FE1B23"/>
    <w:rsid w:val="00FE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27"/>
  </w:style>
  <w:style w:type="paragraph" w:styleId="Footer">
    <w:name w:val="footer"/>
    <w:basedOn w:val="Normal"/>
    <w:link w:val="FooterChar"/>
    <w:uiPriority w:val="99"/>
    <w:semiHidden/>
    <w:unhideWhenUsed/>
    <w:rsid w:val="00E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27"/>
  </w:style>
  <w:style w:type="paragraph" w:styleId="BalloonText">
    <w:name w:val="Balloon Text"/>
    <w:basedOn w:val="Normal"/>
    <w:link w:val="BalloonTextChar"/>
    <w:uiPriority w:val="99"/>
    <w:semiHidden/>
    <w:unhideWhenUsed/>
    <w:rsid w:val="0055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CD03-BCCC-4FA3-8596-17A47F0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Deno</cp:lastModifiedBy>
  <cp:revision>2</cp:revision>
  <cp:lastPrinted>2020-07-02T07:33:00Z</cp:lastPrinted>
  <dcterms:created xsi:type="dcterms:W3CDTF">2020-07-10T10:40:00Z</dcterms:created>
  <dcterms:modified xsi:type="dcterms:W3CDTF">2020-07-10T10:40:00Z</dcterms:modified>
</cp:coreProperties>
</file>